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B91F23" w:rsidR="00E4321B" w:rsidRPr="00E4321B" w:rsidRDefault="00862F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CF474C" w:rsidR="00DF4FD8" w:rsidRPr="00DF4FD8" w:rsidRDefault="00862F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D0C4B6" w:rsidR="00DF4FD8" w:rsidRPr="0075070E" w:rsidRDefault="00862F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9ABA80" w:rsidR="00DF4FD8" w:rsidRPr="00DF4FD8" w:rsidRDefault="00862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EEBFB7" w:rsidR="00DF4FD8" w:rsidRPr="00DF4FD8" w:rsidRDefault="00862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F2F216" w:rsidR="00DF4FD8" w:rsidRPr="00DF4FD8" w:rsidRDefault="00862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A40D36" w:rsidR="00DF4FD8" w:rsidRPr="00DF4FD8" w:rsidRDefault="00862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3929BF" w:rsidR="00DF4FD8" w:rsidRPr="00DF4FD8" w:rsidRDefault="00862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6EBEC8" w:rsidR="00DF4FD8" w:rsidRPr="00DF4FD8" w:rsidRDefault="00862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DEEF2F" w:rsidR="00DF4FD8" w:rsidRPr="00DF4FD8" w:rsidRDefault="00862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399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3BEAB3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C976DB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2871798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43742FF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D228DA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4631DFE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CBEE1B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BB6A809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BF6189B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021C804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0A5722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A422478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AF1F0A6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804208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C6E1F93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6E85485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2196C35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0A0F862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5D2D608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061C4C3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FCAE19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9B62480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CDED7A0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D4A89C7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0376F52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002F83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69EC5A2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1FA2CA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DB83B35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9F1EEA1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5C7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8D2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8AA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0FD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3B3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DCA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C19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FB4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6FE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DF9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971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0E45EB" w:rsidR="00B87141" w:rsidRPr="0075070E" w:rsidRDefault="00862F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0C2335" w:rsidR="00B87141" w:rsidRPr="00DF4FD8" w:rsidRDefault="00862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E6D664" w:rsidR="00B87141" w:rsidRPr="00DF4FD8" w:rsidRDefault="00862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4385FB" w:rsidR="00B87141" w:rsidRPr="00DF4FD8" w:rsidRDefault="00862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E467D0" w:rsidR="00B87141" w:rsidRPr="00DF4FD8" w:rsidRDefault="00862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4C78ED" w:rsidR="00B87141" w:rsidRPr="00DF4FD8" w:rsidRDefault="00862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9A6BBA" w:rsidR="00B87141" w:rsidRPr="00DF4FD8" w:rsidRDefault="00862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BEE035" w:rsidR="00B87141" w:rsidRPr="00DF4FD8" w:rsidRDefault="00862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F41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254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491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694B03" w:rsidR="00DF0BAE" w:rsidRPr="00862F87" w:rsidRDefault="00862F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F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8E73E54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EF25966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10E76C1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CAB63A" w:rsidR="00DF0BAE" w:rsidRPr="00862F87" w:rsidRDefault="00862F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F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EA5EC1F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BBF898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396FA8F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86B0CE7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08CF90C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F8A8A84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8D7B21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D377063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3FA13A4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34909C7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5F4F893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62EBED4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D0906AE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A2A1E1" w:rsidR="00DF0BAE" w:rsidRPr="00862F87" w:rsidRDefault="00862F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F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E554698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FF02AFA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B0BA425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ED90FDA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3823DB6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9F441CE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0317B4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B77A10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30272AA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C0546F9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3A0853F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85A1607" w:rsidR="00DF0BAE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30BD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685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C1B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9A3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3D1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220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6E4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739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E26496" w:rsidR="00857029" w:rsidRPr="0075070E" w:rsidRDefault="00862F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DF92BE" w:rsidR="00857029" w:rsidRPr="00DF4FD8" w:rsidRDefault="00862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F0F5A5" w:rsidR="00857029" w:rsidRPr="00DF4FD8" w:rsidRDefault="00862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024E35" w:rsidR="00857029" w:rsidRPr="00DF4FD8" w:rsidRDefault="00862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FDC5A4" w:rsidR="00857029" w:rsidRPr="00DF4FD8" w:rsidRDefault="00862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D72504" w:rsidR="00857029" w:rsidRPr="00DF4FD8" w:rsidRDefault="00862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01679C" w:rsidR="00857029" w:rsidRPr="00DF4FD8" w:rsidRDefault="00862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D7FD08" w:rsidR="00857029" w:rsidRPr="00DF4FD8" w:rsidRDefault="00862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223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FCD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1A7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40C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4EC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848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7613673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EB28D8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456FB83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C1F5722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9D5411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E60C628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540C443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FB448F8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829885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34E0B2C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4FF9FFF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542B698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7B5B1E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71B8F71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433AE88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A63099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C112442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CABF172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AF0092E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3590D00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713F07E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B9384CA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F7848F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B13D85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47E3ED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CE5E6D6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CFBFFFB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16B9793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C4423DB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4961CB" w:rsidR="00DF4FD8" w:rsidRPr="004020EB" w:rsidRDefault="00862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3395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A81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ED1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E1E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5E8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2CC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353D53" w:rsidR="00C54E9D" w:rsidRDefault="00862F8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D712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5ABC02" w:rsidR="00C54E9D" w:rsidRDefault="00862F87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FEF7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3DD424" w:rsidR="00C54E9D" w:rsidRDefault="00862F87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5D5F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52C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2D34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9508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4461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6F82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55AD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EF30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EA07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1A5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2EDD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1529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0081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2F8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4 - Q2 Calendar</dc:title>
  <dc:subject>Quarter 2 Calendar with Spain Holidays</dc:subject>
  <dc:creator>General Blue Corporation</dc:creator>
  <keywords>Spain 2024 - Q2 Calendar, Printable, Easy to Customize, Holiday Calendar</keywords>
  <dc:description/>
  <dcterms:created xsi:type="dcterms:W3CDTF">2019-12-12T15:31:00.0000000Z</dcterms:created>
  <dcterms:modified xsi:type="dcterms:W3CDTF">2022-10-1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